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4B" w:rsidRDefault="00184F4B" w:rsidP="006457E4">
      <w:pPr>
        <w:pStyle w:val="a3"/>
        <w:spacing w:before="0" w:beforeAutospacing="0" w:after="0" w:afterAutospacing="0"/>
        <w:jc w:val="center"/>
        <w:textAlignment w:val="baseline"/>
      </w:pPr>
      <w:r>
        <w:rPr>
          <w:rFonts w:eastAsia="+mn-ea" w:cs="+mn-cs"/>
          <w:b/>
          <w:bCs/>
          <w:kern w:val="24"/>
          <w:sz w:val="28"/>
          <w:szCs w:val="28"/>
        </w:rPr>
        <w:t>ПРОТОКОЛ</w:t>
      </w:r>
    </w:p>
    <w:p w:rsidR="00184F4B" w:rsidRDefault="00184F4B" w:rsidP="006457E4">
      <w:pPr>
        <w:pStyle w:val="a3"/>
        <w:spacing w:before="0" w:beforeAutospacing="0" w:after="0" w:afterAutospacing="0"/>
        <w:jc w:val="center"/>
        <w:textAlignment w:val="baseline"/>
      </w:pPr>
      <w:r>
        <w:rPr>
          <w:rFonts w:eastAsia="+mn-ea" w:cs="+mn-cs"/>
          <w:kern w:val="24"/>
          <w:sz w:val="28"/>
          <w:szCs w:val="28"/>
        </w:rPr>
        <w:t xml:space="preserve">заседания жюри </w:t>
      </w:r>
    </w:p>
    <w:p w:rsidR="00184F4B" w:rsidRDefault="00184F4B" w:rsidP="006457E4">
      <w:pPr>
        <w:pStyle w:val="a3"/>
        <w:spacing w:before="0" w:beforeAutospacing="0" w:after="0" w:afterAutospacing="0"/>
        <w:jc w:val="center"/>
        <w:textAlignment w:val="baseline"/>
      </w:pPr>
      <w:r>
        <w:rPr>
          <w:rFonts w:eastAsia="+mn-ea" w:cs="+mn-cs"/>
          <w:kern w:val="24"/>
          <w:sz w:val="28"/>
          <w:szCs w:val="28"/>
        </w:rPr>
        <w:t xml:space="preserve">об утверждении результатов школьного этапа </w:t>
      </w:r>
    </w:p>
    <w:p w:rsidR="00184F4B" w:rsidRPr="0038076C" w:rsidRDefault="00184F4B" w:rsidP="0038076C">
      <w:pPr>
        <w:pStyle w:val="a3"/>
        <w:spacing w:before="0" w:beforeAutospacing="0" w:after="0" w:afterAutospacing="0"/>
        <w:jc w:val="center"/>
        <w:textAlignment w:val="baseline"/>
        <w:rPr>
          <w:u w:val="single"/>
        </w:rPr>
      </w:pPr>
      <w:r>
        <w:rPr>
          <w:rFonts w:eastAsia="+mn-ea" w:cs="+mn-cs"/>
          <w:kern w:val="24"/>
          <w:sz w:val="28"/>
          <w:szCs w:val="28"/>
        </w:rPr>
        <w:t>всероссийской олимпиады школьнико</w:t>
      </w:r>
      <w:r w:rsidR="0038076C">
        <w:rPr>
          <w:rFonts w:eastAsia="+mn-ea" w:cs="+mn-cs"/>
          <w:kern w:val="24"/>
          <w:sz w:val="28"/>
          <w:szCs w:val="28"/>
        </w:rPr>
        <w:t xml:space="preserve">в по предмету </w:t>
      </w:r>
      <w:r w:rsidR="00602923">
        <w:rPr>
          <w:rFonts w:eastAsia="+mn-ea" w:cs="+mn-cs"/>
          <w:kern w:val="24"/>
          <w:sz w:val="20"/>
          <w:szCs w:val="20"/>
        </w:rPr>
        <w:t xml:space="preserve">   </w:t>
      </w:r>
      <w:r w:rsidR="00602923" w:rsidRPr="0038076C">
        <w:rPr>
          <w:rFonts w:eastAsia="+mn-ea" w:cs="+mn-cs"/>
          <w:kern w:val="24"/>
          <w:sz w:val="28"/>
          <w:szCs w:val="28"/>
        </w:rPr>
        <w:t xml:space="preserve"> </w:t>
      </w:r>
      <w:r w:rsidR="0038076C" w:rsidRPr="0038076C">
        <w:rPr>
          <w:rFonts w:eastAsia="+mn-ea" w:cs="+mn-cs"/>
          <w:kern w:val="24"/>
          <w:sz w:val="28"/>
          <w:szCs w:val="28"/>
        </w:rPr>
        <w:t>географиии</w:t>
      </w:r>
    </w:p>
    <w:p w:rsidR="00184F4B" w:rsidRDefault="00184F4B" w:rsidP="006457E4">
      <w:pPr>
        <w:pStyle w:val="a3"/>
        <w:spacing w:before="0" w:beforeAutospacing="0" w:after="0" w:afterAutospacing="0"/>
        <w:jc w:val="center"/>
        <w:textAlignment w:val="baseline"/>
      </w:pPr>
      <w:r>
        <w:rPr>
          <w:rFonts w:eastAsia="+mn-ea" w:cs="+mn-cs"/>
          <w:kern w:val="24"/>
          <w:sz w:val="28"/>
          <w:szCs w:val="28"/>
        </w:rPr>
        <w:t xml:space="preserve">среди </w:t>
      </w:r>
      <w:r w:rsidR="008004A5">
        <w:rPr>
          <w:rFonts w:eastAsia="+mn-ea" w:cs="+mn-cs"/>
          <w:kern w:val="24"/>
          <w:sz w:val="28"/>
          <w:szCs w:val="28"/>
        </w:rPr>
        <w:t>5-11</w:t>
      </w:r>
      <w:r>
        <w:rPr>
          <w:rFonts w:eastAsia="+mn-ea" w:cs="+mn-cs"/>
          <w:kern w:val="24"/>
          <w:sz w:val="28"/>
          <w:szCs w:val="28"/>
        </w:rPr>
        <w:t xml:space="preserve"> классов</w:t>
      </w:r>
    </w:p>
    <w:p w:rsidR="00184F4B" w:rsidRDefault="00184F4B" w:rsidP="006457E4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184F4B" w:rsidRDefault="00184F4B" w:rsidP="006457E4">
      <w:pPr>
        <w:pStyle w:val="a3"/>
        <w:spacing w:before="0" w:beforeAutospacing="0" w:after="0" w:afterAutospacing="0"/>
        <w:textAlignment w:val="baseline"/>
      </w:pPr>
      <w:r>
        <w:rPr>
          <w:rFonts w:eastAsia="+mn-ea" w:cs="+mn-cs"/>
          <w:kern w:val="24"/>
          <w:sz w:val="28"/>
          <w:szCs w:val="28"/>
        </w:rPr>
        <w:t>1) Дата проведения</w:t>
      </w:r>
      <w:r w:rsidR="008004A5">
        <w:rPr>
          <w:rFonts w:eastAsia="+mn-ea" w:cs="+mn-cs"/>
          <w:kern w:val="24"/>
          <w:sz w:val="28"/>
          <w:szCs w:val="28"/>
        </w:rPr>
        <w:t xml:space="preserve">: </w:t>
      </w:r>
      <w:r w:rsidR="0038076C">
        <w:rPr>
          <w:rFonts w:eastAsia="+mn-ea" w:cs="+mn-cs"/>
          <w:kern w:val="24"/>
          <w:sz w:val="28"/>
          <w:szCs w:val="28"/>
        </w:rPr>
        <w:t xml:space="preserve"> 13.10 2023г.</w:t>
      </w:r>
    </w:p>
    <w:p w:rsidR="00184F4B" w:rsidRDefault="00184F4B" w:rsidP="006457E4">
      <w:pPr>
        <w:pStyle w:val="a3"/>
        <w:spacing w:before="0" w:beforeAutospacing="0" w:after="0" w:afterAutospacing="0"/>
        <w:textAlignment w:val="baseline"/>
      </w:pPr>
      <w:r>
        <w:rPr>
          <w:rFonts w:eastAsia="+mn-ea" w:cs="+mn-cs"/>
          <w:kern w:val="24"/>
          <w:sz w:val="28"/>
          <w:szCs w:val="28"/>
        </w:rPr>
        <w:t>2) Место проведения</w:t>
      </w:r>
      <w:r w:rsidR="008004A5">
        <w:rPr>
          <w:rFonts w:eastAsia="+mn-ea" w:cs="+mn-cs"/>
          <w:kern w:val="24"/>
          <w:sz w:val="28"/>
          <w:szCs w:val="28"/>
        </w:rPr>
        <w:t xml:space="preserve">: МБОУ СОШ </w:t>
      </w:r>
      <w:r w:rsidR="00884E53">
        <w:rPr>
          <w:rFonts w:eastAsia="+mn-ea" w:cs="+mn-cs"/>
          <w:kern w:val="24"/>
          <w:sz w:val="28"/>
          <w:szCs w:val="28"/>
        </w:rPr>
        <w:t xml:space="preserve">№ </w:t>
      </w:r>
      <w:r w:rsidR="008004A5">
        <w:rPr>
          <w:rFonts w:eastAsia="+mn-ea" w:cs="+mn-cs"/>
          <w:kern w:val="24"/>
          <w:sz w:val="28"/>
          <w:szCs w:val="28"/>
        </w:rPr>
        <w:t>56 города Кирова</w:t>
      </w:r>
    </w:p>
    <w:p w:rsidR="00184F4B" w:rsidRDefault="00184F4B" w:rsidP="006457E4">
      <w:pPr>
        <w:pStyle w:val="a3"/>
        <w:spacing w:before="0" w:beforeAutospacing="0" w:after="0" w:afterAutospacing="0"/>
        <w:textAlignment w:val="baseline"/>
      </w:pPr>
      <w:r>
        <w:rPr>
          <w:rFonts w:eastAsia="+mn-ea" w:cs="+mn-cs"/>
          <w:kern w:val="24"/>
          <w:sz w:val="28"/>
          <w:szCs w:val="28"/>
        </w:rPr>
        <w:t>3) Общее количество участников</w:t>
      </w:r>
      <w:r w:rsidR="008004A5">
        <w:rPr>
          <w:rFonts w:eastAsia="+mn-ea" w:cs="+mn-cs"/>
          <w:kern w:val="24"/>
          <w:sz w:val="28"/>
          <w:szCs w:val="28"/>
        </w:rPr>
        <w:t xml:space="preserve">: </w:t>
      </w:r>
      <w:r w:rsidR="00340C7D">
        <w:rPr>
          <w:rFonts w:eastAsia="+mn-ea" w:cs="+mn-cs"/>
          <w:kern w:val="24"/>
          <w:sz w:val="28"/>
          <w:szCs w:val="28"/>
        </w:rPr>
        <w:t>82</w:t>
      </w:r>
    </w:p>
    <w:p w:rsidR="00184F4B" w:rsidRDefault="00184F4B" w:rsidP="006457E4">
      <w:pPr>
        <w:pStyle w:val="a3"/>
        <w:spacing w:before="0" w:beforeAutospacing="0" w:after="0" w:afterAutospacing="0"/>
        <w:textAlignment w:val="baseline"/>
        <w:rPr>
          <w:rFonts w:eastAsia="+mn-ea" w:cs="+mn-cs"/>
          <w:kern w:val="24"/>
          <w:sz w:val="28"/>
          <w:szCs w:val="28"/>
        </w:rPr>
      </w:pPr>
      <w:r>
        <w:rPr>
          <w:rFonts w:eastAsia="+mn-ea" w:cs="+mn-cs"/>
          <w:kern w:val="24"/>
          <w:sz w:val="28"/>
          <w:szCs w:val="28"/>
        </w:rPr>
        <w:t xml:space="preserve">4) Ранжированный список </w:t>
      </w:r>
      <w:r w:rsidR="006457E4">
        <w:rPr>
          <w:rFonts w:eastAsia="+mn-ea" w:cs="+mn-cs"/>
          <w:kern w:val="24"/>
          <w:sz w:val="28"/>
          <w:szCs w:val="28"/>
        </w:rPr>
        <w:t>победителей, призеров и участников</w:t>
      </w:r>
    </w:p>
    <w:p w:rsidR="006457E4" w:rsidRDefault="006457E4" w:rsidP="006457E4">
      <w:pPr>
        <w:pStyle w:val="a3"/>
        <w:spacing w:before="0" w:beforeAutospacing="0" w:after="0" w:afterAutospacing="0"/>
        <w:textAlignment w:val="baseline"/>
        <w:rPr>
          <w:rFonts w:eastAsia="+mn-ea" w:cs="+mn-cs"/>
          <w:kern w:val="24"/>
          <w:sz w:val="28"/>
          <w:szCs w:val="28"/>
        </w:rPr>
      </w:pPr>
    </w:p>
    <w:tbl>
      <w:tblPr>
        <w:tblW w:w="15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6"/>
        <w:gridCol w:w="1698"/>
        <w:gridCol w:w="1560"/>
        <w:gridCol w:w="2268"/>
        <w:gridCol w:w="1276"/>
        <w:gridCol w:w="990"/>
        <w:gridCol w:w="1559"/>
        <w:gridCol w:w="851"/>
        <w:gridCol w:w="1557"/>
        <w:gridCol w:w="1842"/>
      </w:tblGrid>
      <w:tr w:rsidR="002A418C" w:rsidRPr="006457E4" w:rsidTr="002A418C">
        <w:trPr>
          <w:trHeight w:val="1275"/>
        </w:trPr>
        <w:tc>
          <w:tcPr>
            <w:tcW w:w="1846" w:type="dxa"/>
          </w:tcPr>
          <w:p w:rsidR="002A418C" w:rsidRDefault="002A418C" w:rsidP="006457E4">
            <w:pPr>
              <w:jc w:val="center"/>
              <w:rPr>
                <w:b/>
                <w:bCs/>
                <w:color w:val="000000"/>
              </w:rPr>
            </w:pPr>
          </w:p>
          <w:p w:rsidR="002A418C" w:rsidRDefault="002A418C" w:rsidP="006457E4">
            <w:pPr>
              <w:jc w:val="center"/>
              <w:rPr>
                <w:b/>
                <w:bCs/>
                <w:color w:val="000000"/>
              </w:rPr>
            </w:pPr>
          </w:p>
          <w:p w:rsidR="002A418C" w:rsidRDefault="002A418C" w:rsidP="006457E4">
            <w:pPr>
              <w:jc w:val="center"/>
              <w:rPr>
                <w:b/>
                <w:bCs/>
                <w:color w:val="000000"/>
              </w:rPr>
            </w:pPr>
          </w:p>
          <w:p w:rsidR="002A418C" w:rsidRDefault="002A418C" w:rsidP="006457E4">
            <w:pPr>
              <w:jc w:val="center"/>
              <w:rPr>
                <w:b/>
                <w:bCs/>
                <w:color w:val="000000"/>
              </w:rPr>
            </w:pPr>
          </w:p>
          <w:p w:rsidR="002A418C" w:rsidRDefault="002A418C" w:rsidP="006457E4">
            <w:pPr>
              <w:jc w:val="center"/>
              <w:rPr>
                <w:b/>
                <w:bCs/>
                <w:color w:val="000000"/>
              </w:rPr>
            </w:pPr>
          </w:p>
          <w:p w:rsidR="002A418C" w:rsidRPr="006457E4" w:rsidRDefault="002A418C" w:rsidP="00645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A418C" w:rsidRPr="006457E4" w:rsidRDefault="002A418C" w:rsidP="006457E4">
            <w:pPr>
              <w:jc w:val="center"/>
              <w:rPr>
                <w:b/>
                <w:bCs/>
                <w:color w:val="000000"/>
              </w:rPr>
            </w:pPr>
            <w:r w:rsidRPr="006457E4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A418C" w:rsidRPr="006457E4" w:rsidRDefault="002A418C" w:rsidP="006457E4">
            <w:pPr>
              <w:jc w:val="center"/>
              <w:rPr>
                <w:b/>
                <w:bCs/>
                <w:color w:val="000000"/>
              </w:rPr>
            </w:pPr>
            <w:r w:rsidRPr="006457E4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A418C" w:rsidRPr="006457E4" w:rsidRDefault="002A418C" w:rsidP="006457E4">
            <w:pPr>
              <w:jc w:val="center"/>
              <w:rPr>
                <w:b/>
                <w:bCs/>
                <w:color w:val="000000"/>
              </w:rPr>
            </w:pPr>
            <w:r w:rsidRPr="006457E4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418C" w:rsidRPr="006457E4" w:rsidRDefault="002A418C" w:rsidP="006457E4">
            <w:pPr>
              <w:jc w:val="center"/>
              <w:rPr>
                <w:b/>
                <w:bCs/>
                <w:color w:val="000000"/>
              </w:rPr>
            </w:pPr>
            <w:r w:rsidRPr="006457E4">
              <w:rPr>
                <w:b/>
                <w:bCs/>
                <w:color w:val="000000"/>
              </w:rPr>
              <w:t>№ класса, в котором учится участник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2A418C" w:rsidRPr="006457E4" w:rsidRDefault="002A418C" w:rsidP="006457E4">
            <w:pPr>
              <w:jc w:val="center"/>
              <w:rPr>
                <w:b/>
                <w:bCs/>
                <w:color w:val="000000"/>
              </w:rPr>
            </w:pPr>
            <w:r w:rsidRPr="006457E4">
              <w:rPr>
                <w:b/>
                <w:bCs/>
                <w:color w:val="000000"/>
              </w:rPr>
              <w:t>№ класса,  за который выполнял олимпиадное зад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418C" w:rsidRPr="006457E4" w:rsidRDefault="002A418C" w:rsidP="006457E4">
            <w:pPr>
              <w:jc w:val="center"/>
              <w:rPr>
                <w:b/>
                <w:bCs/>
                <w:color w:val="000000"/>
              </w:rPr>
            </w:pPr>
            <w:r w:rsidRPr="006457E4">
              <w:rPr>
                <w:b/>
                <w:bCs/>
                <w:color w:val="000000"/>
              </w:rPr>
              <w:t>Сокращенное название ОУ</w:t>
            </w:r>
          </w:p>
          <w:p w:rsidR="002A418C" w:rsidRPr="006457E4" w:rsidRDefault="002A418C" w:rsidP="006457E4">
            <w:pPr>
              <w:jc w:val="center"/>
              <w:rPr>
                <w:b/>
                <w:bCs/>
                <w:color w:val="000000"/>
              </w:rPr>
            </w:pPr>
            <w:r w:rsidRPr="006457E4">
              <w:rPr>
                <w:b/>
                <w:bCs/>
                <w:color w:val="000000"/>
              </w:rPr>
              <w:t>по уста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418C" w:rsidRPr="006457E4" w:rsidRDefault="002A418C" w:rsidP="006457E4">
            <w:pPr>
              <w:jc w:val="center"/>
              <w:rPr>
                <w:b/>
                <w:bCs/>
                <w:color w:val="000000"/>
              </w:rPr>
            </w:pPr>
            <w:r w:rsidRPr="006457E4">
              <w:rPr>
                <w:b/>
                <w:bCs/>
                <w:color w:val="000000"/>
              </w:rPr>
              <w:t>Количество баллов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2A418C" w:rsidRPr="006457E4" w:rsidRDefault="002A418C" w:rsidP="006457E4">
            <w:pPr>
              <w:jc w:val="center"/>
              <w:rPr>
                <w:b/>
                <w:bCs/>
                <w:color w:val="000000"/>
              </w:rPr>
            </w:pPr>
            <w:r w:rsidRPr="006457E4">
              <w:rPr>
                <w:b/>
                <w:bCs/>
                <w:color w:val="000000"/>
              </w:rPr>
              <w:t>Награда</w:t>
            </w:r>
            <w:proofErr w:type="gramStart"/>
            <w:r w:rsidRPr="006457E4">
              <w:rPr>
                <w:b/>
                <w:bCs/>
                <w:color w:val="000000"/>
              </w:rPr>
              <w:t>.</w:t>
            </w:r>
            <w:proofErr w:type="gramEnd"/>
            <w:r w:rsidRPr="006457E4">
              <w:rPr>
                <w:b/>
                <w:bCs/>
                <w:color w:val="000000"/>
              </w:rPr>
              <w:t xml:space="preserve"> (</w:t>
            </w:r>
            <w:proofErr w:type="gramStart"/>
            <w:r w:rsidRPr="006457E4">
              <w:rPr>
                <w:b/>
                <w:bCs/>
                <w:color w:val="000000"/>
              </w:rPr>
              <w:t>п</w:t>
            </w:r>
            <w:proofErr w:type="gramEnd"/>
            <w:r w:rsidRPr="006457E4">
              <w:rPr>
                <w:b/>
                <w:bCs/>
                <w:color w:val="000000"/>
              </w:rPr>
              <w:t>обедитель/ призер)/ участник</w:t>
            </w:r>
          </w:p>
        </w:tc>
        <w:tc>
          <w:tcPr>
            <w:tcW w:w="1842" w:type="dxa"/>
            <w:vAlign w:val="center"/>
          </w:tcPr>
          <w:p w:rsidR="002A418C" w:rsidRPr="006457E4" w:rsidRDefault="002A418C" w:rsidP="00884E53">
            <w:pPr>
              <w:jc w:val="center"/>
              <w:rPr>
                <w:b/>
                <w:bCs/>
                <w:color w:val="000000"/>
              </w:rPr>
            </w:pPr>
            <w:r w:rsidRPr="006457E4">
              <w:rPr>
                <w:b/>
                <w:bCs/>
                <w:color w:val="000000"/>
              </w:rPr>
              <w:t>Учитель</w:t>
            </w:r>
          </w:p>
        </w:tc>
      </w:tr>
      <w:tr w:rsidR="002A418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2A418C" w:rsidRPr="00A771FC" w:rsidRDefault="0038076C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География 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gramStart"/>
            <w:r w:rsidRPr="007B5A8C">
              <w:rPr>
                <w:sz w:val="24"/>
                <w:szCs w:val="24"/>
              </w:rPr>
              <w:t>Р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041D27">
            <w:pPr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5Д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041D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418C" w:rsidRPr="00A771FC" w:rsidRDefault="002A418C" w:rsidP="00F62E65">
            <w:pPr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2A418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2A418C" w:rsidRPr="00A771FC" w:rsidRDefault="00CF0A2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2A418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2A418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gramStart"/>
            <w:r w:rsidRPr="007B5A8C">
              <w:rPr>
                <w:sz w:val="24"/>
                <w:szCs w:val="24"/>
              </w:rPr>
              <w:t>Ц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041D27">
            <w:pPr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5А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041D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418C" w:rsidRPr="00A771FC" w:rsidRDefault="002A418C" w:rsidP="00F62E65">
            <w:pPr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2A418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2A418C" w:rsidRPr="00A771FC" w:rsidRDefault="00CF0A2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2A418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2A418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Ч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041D27">
            <w:pPr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5А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041D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418C" w:rsidRPr="00A771FC" w:rsidRDefault="002A418C" w:rsidP="00F62E65">
            <w:pPr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2A418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2A418C" w:rsidRPr="00A771FC" w:rsidRDefault="00CF0A2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2A418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2A418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gramStart"/>
            <w:r w:rsidRPr="007B5A8C">
              <w:rPr>
                <w:sz w:val="24"/>
                <w:szCs w:val="24"/>
              </w:rPr>
              <w:t>Б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Л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041D27">
            <w:pPr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5Б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041D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418C" w:rsidRPr="00A771FC" w:rsidRDefault="002A418C" w:rsidP="00F62E65">
            <w:pPr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2A418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2A418C" w:rsidRPr="00A771FC" w:rsidRDefault="00CF0A2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2A418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2A418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gramStart"/>
            <w:r w:rsidRPr="007B5A8C">
              <w:rPr>
                <w:sz w:val="24"/>
                <w:szCs w:val="24"/>
              </w:rPr>
              <w:t>Р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Е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041D27">
            <w:pPr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5Д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A418C" w:rsidRPr="00A771FC" w:rsidRDefault="002A418C" w:rsidP="00041D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418C" w:rsidRPr="00A771FC" w:rsidRDefault="002A418C" w:rsidP="00F62E65">
            <w:pPr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2A418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2A418C" w:rsidRPr="00A771FC" w:rsidRDefault="00CF0A2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2A418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2A418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418C" w:rsidRPr="00A771FC" w:rsidRDefault="0038076C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041D27">
            <w:pPr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6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041D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418C" w:rsidRPr="00A771FC" w:rsidRDefault="002A418C" w:rsidP="00F62E65">
            <w:pPr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2A418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2A418C" w:rsidRPr="00A771FC" w:rsidRDefault="00CF0A2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2A418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2A418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2A418C" w:rsidRPr="00A771FC" w:rsidRDefault="00AF381B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gramStart"/>
            <w:r w:rsidRPr="007B5A8C">
              <w:rPr>
                <w:sz w:val="24"/>
                <w:szCs w:val="24"/>
              </w:rPr>
              <w:t>Ю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A418C" w:rsidRPr="00A771FC" w:rsidRDefault="00AF381B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418C" w:rsidRPr="00A771FC" w:rsidRDefault="00AF381B" w:rsidP="00553AD4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Е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418C" w:rsidRPr="00A771FC" w:rsidRDefault="00AF381B" w:rsidP="00041D27">
            <w:pPr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5Б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A418C" w:rsidRPr="00A771FC" w:rsidRDefault="00AF381B" w:rsidP="00041D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418C" w:rsidRPr="00A771FC" w:rsidRDefault="002A418C" w:rsidP="00F62E65">
            <w:pPr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418C" w:rsidRPr="00A771FC" w:rsidRDefault="0038076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2A418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2A418C" w:rsidRPr="00A771FC" w:rsidRDefault="00CF0A2C" w:rsidP="002A41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2A418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2A418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8C" w:rsidRPr="00A771FC" w:rsidRDefault="00AF381B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418C" w:rsidRPr="00A771FC" w:rsidRDefault="00AF381B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A418C" w:rsidRPr="00A771FC" w:rsidRDefault="002A418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 xml:space="preserve">МБОУ </w:t>
            </w:r>
            <w:r w:rsidRPr="00A771FC">
              <w:rPr>
                <w:color w:val="000000" w:themeColor="text1"/>
                <w:sz w:val="26"/>
                <w:szCs w:val="26"/>
              </w:rPr>
              <w:lastRenderedPageBreak/>
              <w:t>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A418C" w:rsidRPr="00A771FC" w:rsidRDefault="0038076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2A418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2A418C" w:rsidRPr="00A771FC" w:rsidRDefault="002A418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A418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2A418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4"/>
                <w:szCs w:val="24"/>
              </w:rPr>
              <w:t>Н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8C" w:rsidRPr="00A771FC" w:rsidRDefault="00AF381B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418C" w:rsidRPr="00A771FC" w:rsidRDefault="00AF381B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A418C" w:rsidRPr="00A771FC" w:rsidRDefault="002A418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A418C" w:rsidRPr="00A771FC" w:rsidRDefault="0038076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2A418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2A418C" w:rsidRPr="00A771FC" w:rsidRDefault="00CF0A2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2A418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2A418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7B5A8C">
              <w:rPr>
                <w:sz w:val="24"/>
                <w:szCs w:val="24"/>
              </w:rPr>
              <w:t>Ш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И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8C" w:rsidRPr="00A771FC" w:rsidRDefault="00AF381B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418C" w:rsidRPr="00A771FC" w:rsidRDefault="00AF381B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A418C" w:rsidRPr="00A771FC" w:rsidRDefault="002A418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A418C" w:rsidRPr="00A771FC" w:rsidRDefault="0038076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2A418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2A418C" w:rsidRPr="00A771FC" w:rsidRDefault="00CF0A2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2A418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2A418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Ч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Т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8C" w:rsidRPr="00A771FC" w:rsidRDefault="00AF381B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418C" w:rsidRPr="00A771FC" w:rsidRDefault="00AF381B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A418C" w:rsidRPr="00A771FC" w:rsidRDefault="002A418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A418C" w:rsidRPr="00A771FC" w:rsidRDefault="00AF381B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2A418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2A418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2A418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2A418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spacing w:line="360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gramStart"/>
            <w:r w:rsidRPr="007B5A8C">
              <w:rPr>
                <w:sz w:val="24"/>
                <w:szCs w:val="24"/>
              </w:rPr>
              <w:t>Ш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spacing w:line="360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spacing w:line="360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8C" w:rsidRPr="00A771FC" w:rsidRDefault="00AF381B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418C" w:rsidRPr="00A771FC" w:rsidRDefault="00AF381B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A418C" w:rsidRPr="00A771FC" w:rsidRDefault="002A418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A418C" w:rsidRPr="00A771FC" w:rsidRDefault="00AF381B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2A418C" w:rsidRPr="00A771FC" w:rsidRDefault="00C14D90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2A418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2A418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2A418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4"/>
                <w:szCs w:val="24"/>
              </w:rPr>
              <w:t>Г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4"/>
                <w:szCs w:val="24"/>
              </w:rPr>
              <w:t>С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8C" w:rsidRPr="00A771FC" w:rsidRDefault="00AF381B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418C" w:rsidRPr="00A771FC" w:rsidRDefault="00AF381B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A418C" w:rsidRPr="00A771FC" w:rsidRDefault="002A418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A418C" w:rsidRPr="00A771FC" w:rsidRDefault="00AF381B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2A418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2A418C" w:rsidRPr="00A771FC" w:rsidRDefault="00CF0A2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2A418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2A418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7B5A8C">
              <w:rPr>
                <w:sz w:val="24"/>
                <w:szCs w:val="24"/>
              </w:rPr>
              <w:t>П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rPr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И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8C" w:rsidRPr="00A771FC" w:rsidRDefault="00AF381B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418C" w:rsidRPr="00A771FC" w:rsidRDefault="00AF381B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A418C" w:rsidRPr="00A771FC" w:rsidRDefault="002A418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A418C" w:rsidRPr="00A771FC" w:rsidRDefault="00AF381B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2A418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2A418C" w:rsidRPr="00A771FC" w:rsidRDefault="00CF0A2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2A418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2A418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spacing w:line="360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sz w:val="24"/>
                <w:szCs w:val="24"/>
              </w:rPr>
              <w:t>Л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spacing w:line="360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18C" w:rsidRPr="00A771FC" w:rsidRDefault="00AF381B" w:rsidP="00553AD4">
            <w:pPr>
              <w:spacing w:line="360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8C" w:rsidRPr="00A771FC" w:rsidRDefault="00AF381B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418C" w:rsidRPr="00A771FC" w:rsidRDefault="00AF381B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A418C" w:rsidRPr="00A771FC" w:rsidRDefault="002A418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A418C" w:rsidRPr="00A771FC" w:rsidRDefault="00AF381B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2A418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2A418C" w:rsidRPr="00A771FC" w:rsidRDefault="00CF0A2C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2A418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2A418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2A418C" w:rsidRPr="00A771FC" w:rsidRDefault="00162503" w:rsidP="00553AD4">
            <w:pPr>
              <w:spacing w:line="360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Н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418C" w:rsidRPr="00A771FC" w:rsidRDefault="00162503" w:rsidP="00553AD4">
            <w:pPr>
              <w:spacing w:line="360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18C" w:rsidRPr="00A771FC" w:rsidRDefault="00162503" w:rsidP="00553AD4">
            <w:pPr>
              <w:spacing w:line="360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B5A8C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418C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A418C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A418C" w:rsidRPr="00A771FC" w:rsidRDefault="002A418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A418C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2A418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2A418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162503" w:rsidRPr="006457E4" w:rsidTr="002A418C">
        <w:trPr>
          <w:trHeight w:val="255"/>
        </w:trPr>
        <w:tc>
          <w:tcPr>
            <w:tcW w:w="1846" w:type="dxa"/>
            <w:vAlign w:val="center"/>
          </w:tcPr>
          <w:p w:rsidR="00162503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r w:rsidRPr="007B5A8C">
              <w:rPr>
                <w:sz w:val="24"/>
                <w:szCs w:val="24"/>
              </w:rPr>
              <w:t>Го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r w:rsidRPr="007B5A8C">
              <w:rPr>
                <w:sz w:val="24"/>
                <w:szCs w:val="24"/>
              </w:rPr>
              <w:t>С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r w:rsidRPr="007B5A8C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В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162503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162503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162503" w:rsidRPr="006457E4" w:rsidTr="002A418C">
        <w:trPr>
          <w:trHeight w:val="255"/>
        </w:trPr>
        <w:tc>
          <w:tcPr>
            <w:tcW w:w="1846" w:type="dxa"/>
            <w:vAlign w:val="center"/>
          </w:tcPr>
          <w:p w:rsidR="00162503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r w:rsidRPr="007B5A8C">
              <w:rPr>
                <w:sz w:val="24"/>
                <w:szCs w:val="24"/>
              </w:rPr>
              <w:t>С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r w:rsidRPr="007B5A8C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r w:rsidRPr="007B5A8C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162503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162503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162503" w:rsidRPr="006457E4" w:rsidTr="002A418C">
        <w:trPr>
          <w:trHeight w:val="255"/>
        </w:trPr>
        <w:tc>
          <w:tcPr>
            <w:tcW w:w="1846" w:type="dxa"/>
            <w:vAlign w:val="center"/>
          </w:tcPr>
          <w:p w:rsidR="00162503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r w:rsidRPr="007B5A8C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r w:rsidRPr="007B5A8C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r w:rsidRPr="007B5A8C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162503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162503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уплецова Н.Н.</w:t>
            </w:r>
          </w:p>
        </w:tc>
      </w:tr>
      <w:tr w:rsidR="00162503" w:rsidRPr="006457E4" w:rsidTr="002A418C">
        <w:trPr>
          <w:trHeight w:val="255"/>
        </w:trPr>
        <w:tc>
          <w:tcPr>
            <w:tcW w:w="1846" w:type="dxa"/>
            <w:vAlign w:val="center"/>
          </w:tcPr>
          <w:p w:rsidR="00162503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r w:rsidRPr="001F71FA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r w:rsidRPr="001F71FA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r w:rsidRPr="001F71FA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В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162503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162503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162503" w:rsidRPr="006457E4" w:rsidTr="002A418C">
        <w:trPr>
          <w:trHeight w:val="255"/>
        </w:trPr>
        <w:tc>
          <w:tcPr>
            <w:tcW w:w="1846" w:type="dxa"/>
            <w:vAlign w:val="center"/>
          </w:tcPr>
          <w:p w:rsidR="00162503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r w:rsidRPr="001F71FA">
              <w:rPr>
                <w:color w:val="000000" w:themeColor="text1"/>
                <w:sz w:val="24"/>
                <w:szCs w:val="24"/>
              </w:rPr>
              <w:t>С</w:t>
            </w:r>
            <w:r w:rsidR="00553A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r w:rsidRPr="001F71FA">
              <w:rPr>
                <w:color w:val="000000" w:themeColor="text1"/>
                <w:sz w:val="24"/>
                <w:szCs w:val="24"/>
              </w:rPr>
              <w:t>А</w:t>
            </w:r>
            <w:r w:rsidR="00553A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r w:rsidRPr="001F71FA">
              <w:rPr>
                <w:color w:val="000000" w:themeColor="text1"/>
                <w:sz w:val="24"/>
                <w:szCs w:val="24"/>
              </w:rPr>
              <w:t>С</w:t>
            </w:r>
            <w:r w:rsidR="00553A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В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162503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162503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162503" w:rsidRPr="006457E4" w:rsidTr="002A418C">
        <w:trPr>
          <w:trHeight w:val="255"/>
        </w:trPr>
        <w:tc>
          <w:tcPr>
            <w:tcW w:w="1846" w:type="dxa"/>
            <w:vAlign w:val="center"/>
          </w:tcPr>
          <w:p w:rsidR="00162503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67B38">
              <w:rPr>
                <w:sz w:val="24"/>
                <w:szCs w:val="24"/>
              </w:rPr>
              <w:t>Ю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2503" w:rsidRPr="007B5A8C" w:rsidRDefault="00162503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162503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162503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162503" w:rsidRPr="006457E4" w:rsidTr="002A418C">
        <w:trPr>
          <w:trHeight w:val="255"/>
        </w:trPr>
        <w:tc>
          <w:tcPr>
            <w:tcW w:w="1846" w:type="dxa"/>
            <w:vAlign w:val="center"/>
          </w:tcPr>
          <w:p w:rsidR="00162503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162503" w:rsidRPr="00367B38" w:rsidRDefault="004940B7" w:rsidP="00553AD4">
            <w:pPr>
              <w:spacing w:line="360" w:lineRule="auto"/>
              <w:rPr>
                <w:sz w:val="24"/>
                <w:szCs w:val="24"/>
              </w:rPr>
            </w:pPr>
            <w:r w:rsidRPr="001F71FA">
              <w:rPr>
                <w:sz w:val="24"/>
                <w:szCs w:val="24"/>
              </w:rPr>
              <w:t>Ч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62503" w:rsidRPr="007B5A8C" w:rsidRDefault="004940B7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1F71FA">
              <w:rPr>
                <w:sz w:val="24"/>
                <w:szCs w:val="24"/>
              </w:rPr>
              <w:t>П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2503" w:rsidRPr="007B5A8C" w:rsidRDefault="004940B7" w:rsidP="00553AD4">
            <w:pPr>
              <w:spacing w:line="360" w:lineRule="auto"/>
              <w:rPr>
                <w:sz w:val="24"/>
                <w:szCs w:val="24"/>
              </w:rPr>
            </w:pPr>
            <w:r w:rsidRPr="001F71FA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503" w:rsidRPr="00A771FC" w:rsidRDefault="004940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62503" w:rsidRPr="00A771FC" w:rsidRDefault="004940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2503" w:rsidRPr="00A771FC" w:rsidRDefault="004940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162503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162503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162503" w:rsidRPr="006457E4" w:rsidTr="002A418C">
        <w:trPr>
          <w:trHeight w:val="255"/>
        </w:trPr>
        <w:tc>
          <w:tcPr>
            <w:tcW w:w="1846" w:type="dxa"/>
            <w:vAlign w:val="center"/>
          </w:tcPr>
          <w:p w:rsidR="00162503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162503" w:rsidRPr="00367B38" w:rsidRDefault="004940B7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53A32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="00553A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62503" w:rsidRPr="007B5A8C" w:rsidRDefault="004940B7" w:rsidP="00553AD4">
            <w:pPr>
              <w:spacing w:line="360" w:lineRule="auto"/>
              <w:rPr>
                <w:sz w:val="24"/>
                <w:szCs w:val="24"/>
              </w:rPr>
            </w:pPr>
            <w:r w:rsidRPr="00653A32">
              <w:rPr>
                <w:color w:val="000000" w:themeColor="text1"/>
                <w:sz w:val="24"/>
                <w:szCs w:val="24"/>
              </w:rPr>
              <w:t>Н</w:t>
            </w:r>
            <w:r w:rsidR="00553A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2503" w:rsidRPr="007B5A8C" w:rsidRDefault="004940B7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53A32">
              <w:rPr>
                <w:color w:val="000000" w:themeColor="text1"/>
                <w:sz w:val="24"/>
                <w:szCs w:val="24"/>
              </w:rPr>
              <w:t>Ю</w:t>
            </w:r>
            <w:proofErr w:type="gramEnd"/>
            <w:r w:rsidR="00553A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503" w:rsidRPr="00A771FC" w:rsidRDefault="004940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62503" w:rsidRPr="00A771FC" w:rsidRDefault="004940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2503" w:rsidRPr="00A771FC" w:rsidRDefault="004940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162503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162503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162503" w:rsidRPr="006457E4" w:rsidTr="002A418C">
        <w:trPr>
          <w:trHeight w:val="255"/>
        </w:trPr>
        <w:tc>
          <w:tcPr>
            <w:tcW w:w="1846" w:type="dxa"/>
            <w:vAlign w:val="center"/>
          </w:tcPr>
          <w:p w:rsidR="00162503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162503" w:rsidRPr="00367B38" w:rsidRDefault="004940B7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И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62503" w:rsidRPr="007B5A8C" w:rsidRDefault="004940B7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2503" w:rsidRPr="007B5A8C" w:rsidRDefault="004940B7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503" w:rsidRPr="00A771FC" w:rsidRDefault="004940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62503" w:rsidRPr="00A771FC" w:rsidRDefault="004940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 xml:space="preserve">МБОУ </w:t>
            </w:r>
            <w:r w:rsidRPr="00A771FC">
              <w:rPr>
                <w:color w:val="000000" w:themeColor="text1"/>
                <w:sz w:val="26"/>
                <w:szCs w:val="26"/>
              </w:rPr>
              <w:lastRenderedPageBreak/>
              <w:t>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2503" w:rsidRPr="00A771FC" w:rsidRDefault="004940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162503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162503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атанцева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Г.Х.</w:t>
            </w:r>
          </w:p>
        </w:tc>
      </w:tr>
      <w:tr w:rsidR="00162503" w:rsidRPr="006457E4" w:rsidTr="002A418C">
        <w:trPr>
          <w:trHeight w:val="255"/>
        </w:trPr>
        <w:tc>
          <w:tcPr>
            <w:tcW w:w="1846" w:type="dxa"/>
            <w:vAlign w:val="center"/>
          </w:tcPr>
          <w:p w:rsidR="00162503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162503" w:rsidRPr="00367B38" w:rsidRDefault="004940B7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Ч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62503" w:rsidRPr="007B5A8C" w:rsidRDefault="004940B7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2503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503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62503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2503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162503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162503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162503" w:rsidRPr="006457E4" w:rsidTr="002A418C">
        <w:trPr>
          <w:trHeight w:val="255"/>
        </w:trPr>
        <w:tc>
          <w:tcPr>
            <w:tcW w:w="1846" w:type="dxa"/>
            <w:vAlign w:val="center"/>
          </w:tcPr>
          <w:p w:rsidR="00162503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162503" w:rsidRPr="00367B38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62503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2503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503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Г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62503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2503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162503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162503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162503" w:rsidRPr="006457E4" w:rsidTr="002A418C">
        <w:trPr>
          <w:trHeight w:val="255"/>
        </w:trPr>
        <w:tc>
          <w:tcPr>
            <w:tcW w:w="1846" w:type="dxa"/>
            <w:vAlign w:val="center"/>
          </w:tcPr>
          <w:p w:rsidR="00162503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162503" w:rsidRPr="00367B38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62503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2503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503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62503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503" w:rsidRPr="00A771FC" w:rsidRDefault="00162503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2503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162503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162503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162503" w:rsidRPr="006457E4" w:rsidTr="002A418C">
        <w:trPr>
          <w:trHeight w:val="255"/>
        </w:trPr>
        <w:tc>
          <w:tcPr>
            <w:tcW w:w="1846" w:type="dxa"/>
            <w:vAlign w:val="center"/>
          </w:tcPr>
          <w:p w:rsidR="00162503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162503" w:rsidRPr="00367B38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62503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2503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0807A3">
              <w:rPr>
                <w:sz w:val="24"/>
                <w:szCs w:val="24"/>
              </w:rPr>
              <w:t>Р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2503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Г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62503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503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2503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162503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162503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3256CD" w:rsidRPr="006457E4" w:rsidTr="002A418C">
        <w:trPr>
          <w:trHeight w:val="255"/>
        </w:trPr>
        <w:tc>
          <w:tcPr>
            <w:tcW w:w="1846" w:type="dxa"/>
            <w:vAlign w:val="center"/>
          </w:tcPr>
          <w:p w:rsidR="003256CD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3256CD" w:rsidRPr="000807A3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Н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256CD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Я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256CD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Г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3256CD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3256CD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3256CD" w:rsidRPr="006457E4" w:rsidTr="002A418C">
        <w:trPr>
          <w:trHeight w:val="255"/>
        </w:trPr>
        <w:tc>
          <w:tcPr>
            <w:tcW w:w="1846" w:type="dxa"/>
            <w:vAlign w:val="center"/>
          </w:tcPr>
          <w:p w:rsidR="003256CD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3256CD" w:rsidRPr="000807A3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Х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256CD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И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256CD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3256CD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3256CD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3256CD" w:rsidRPr="006457E4" w:rsidTr="002A418C">
        <w:trPr>
          <w:trHeight w:val="255"/>
        </w:trPr>
        <w:tc>
          <w:tcPr>
            <w:tcW w:w="1846" w:type="dxa"/>
            <w:vAlign w:val="center"/>
          </w:tcPr>
          <w:p w:rsidR="003256CD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3256CD" w:rsidRPr="000807A3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Ф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256CD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256CD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В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3256CD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3256CD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3256CD" w:rsidRPr="006457E4" w:rsidTr="002A418C">
        <w:trPr>
          <w:trHeight w:val="255"/>
        </w:trPr>
        <w:tc>
          <w:tcPr>
            <w:tcW w:w="1846" w:type="dxa"/>
            <w:vAlign w:val="center"/>
          </w:tcPr>
          <w:p w:rsidR="003256CD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3256CD" w:rsidRPr="000807A3" w:rsidRDefault="003256CD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67B38">
              <w:rPr>
                <w:sz w:val="24"/>
                <w:szCs w:val="24"/>
              </w:rPr>
              <w:t>Ю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256CD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И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256CD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3256CD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3256CD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3256CD" w:rsidRPr="006457E4" w:rsidTr="002A418C">
        <w:trPr>
          <w:trHeight w:val="255"/>
        </w:trPr>
        <w:tc>
          <w:tcPr>
            <w:tcW w:w="1846" w:type="dxa"/>
            <w:vAlign w:val="center"/>
          </w:tcPr>
          <w:p w:rsidR="003256CD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3256CD" w:rsidRPr="000807A3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256CD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256CD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В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3256CD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3256CD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3256CD" w:rsidRPr="006457E4" w:rsidTr="002A418C">
        <w:trPr>
          <w:trHeight w:val="255"/>
        </w:trPr>
        <w:tc>
          <w:tcPr>
            <w:tcW w:w="1846" w:type="dxa"/>
            <w:vAlign w:val="center"/>
          </w:tcPr>
          <w:p w:rsidR="003256CD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3256CD" w:rsidRPr="000807A3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256CD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256CD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Г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3256CD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3256CD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3256CD" w:rsidRPr="006457E4" w:rsidTr="002A418C">
        <w:trPr>
          <w:trHeight w:val="255"/>
        </w:trPr>
        <w:tc>
          <w:tcPr>
            <w:tcW w:w="1846" w:type="dxa"/>
            <w:vAlign w:val="center"/>
          </w:tcPr>
          <w:p w:rsidR="003256CD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3256CD" w:rsidRPr="000807A3" w:rsidRDefault="003256CD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67B38">
              <w:rPr>
                <w:sz w:val="24"/>
                <w:szCs w:val="24"/>
              </w:rPr>
              <w:t>Р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256CD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256CD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3256CD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3256CD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3256CD" w:rsidRPr="006457E4" w:rsidTr="002A418C">
        <w:trPr>
          <w:trHeight w:val="255"/>
        </w:trPr>
        <w:tc>
          <w:tcPr>
            <w:tcW w:w="1846" w:type="dxa"/>
            <w:vAlign w:val="center"/>
          </w:tcPr>
          <w:p w:rsidR="003256CD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3256CD" w:rsidRPr="000807A3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256CD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256CD" w:rsidRPr="007B5A8C" w:rsidRDefault="003256CD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3256CD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3256CD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3256CD" w:rsidRPr="006457E4" w:rsidTr="002A418C">
        <w:trPr>
          <w:trHeight w:val="255"/>
        </w:trPr>
        <w:tc>
          <w:tcPr>
            <w:tcW w:w="1846" w:type="dxa"/>
            <w:vAlign w:val="center"/>
          </w:tcPr>
          <w:p w:rsidR="003256CD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3256CD" w:rsidRPr="000807A3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256CD" w:rsidRPr="007B5A8C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256CD" w:rsidRPr="007B5A8C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56CD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3256CD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56CD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3256CD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3256CD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3256CD" w:rsidRPr="006457E4" w:rsidTr="002A418C">
        <w:trPr>
          <w:trHeight w:val="255"/>
        </w:trPr>
        <w:tc>
          <w:tcPr>
            <w:tcW w:w="1846" w:type="dxa"/>
            <w:vAlign w:val="center"/>
          </w:tcPr>
          <w:p w:rsidR="003256CD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3256CD" w:rsidRPr="000807A3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О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256CD" w:rsidRPr="007B5A8C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Е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256CD" w:rsidRPr="007B5A8C" w:rsidRDefault="0096494A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67B38">
              <w:rPr>
                <w:sz w:val="24"/>
                <w:szCs w:val="24"/>
              </w:rPr>
              <w:t>Р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56CD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3256CD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56CD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3256CD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3256CD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3256CD" w:rsidRPr="006457E4" w:rsidTr="002A418C">
        <w:trPr>
          <w:trHeight w:val="255"/>
        </w:trPr>
        <w:tc>
          <w:tcPr>
            <w:tcW w:w="1846" w:type="dxa"/>
            <w:vAlign w:val="center"/>
          </w:tcPr>
          <w:p w:rsidR="003256CD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3256CD" w:rsidRPr="000807A3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И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256CD" w:rsidRPr="007B5A8C" w:rsidRDefault="0096494A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0807A3">
              <w:rPr>
                <w:sz w:val="24"/>
                <w:szCs w:val="24"/>
              </w:rPr>
              <w:t>П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256CD" w:rsidRPr="007B5A8C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56CD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В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3256CD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56CD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3256CD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3256CD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3256CD" w:rsidRPr="006457E4" w:rsidTr="002A418C">
        <w:trPr>
          <w:trHeight w:val="255"/>
        </w:trPr>
        <w:tc>
          <w:tcPr>
            <w:tcW w:w="1846" w:type="dxa"/>
            <w:vAlign w:val="center"/>
          </w:tcPr>
          <w:p w:rsidR="003256CD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3256CD" w:rsidRPr="000807A3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256CD" w:rsidRPr="007B5A8C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Г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256CD" w:rsidRPr="007B5A8C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56CD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В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3256CD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56CD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3256CD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3256CD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3256CD" w:rsidRPr="006457E4" w:rsidTr="002A418C">
        <w:trPr>
          <w:trHeight w:val="255"/>
        </w:trPr>
        <w:tc>
          <w:tcPr>
            <w:tcW w:w="1846" w:type="dxa"/>
            <w:vAlign w:val="center"/>
          </w:tcPr>
          <w:p w:rsidR="003256CD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3256CD" w:rsidRPr="000807A3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E86223">
              <w:rPr>
                <w:sz w:val="24"/>
                <w:szCs w:val="24"/>
              </w:rPr>
              <w:t>С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256CD" w:rsidRPr="007B5A8C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E86223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256CD" w:rsidRPr="007B5A8C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E86223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56CD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3256CD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 xml:space="preserve">МБОУ </w:t>
            </w:r>
            <w:r w:rsidRPr="00A771FC">
              <w:rPr>
                <w:color w:val="000000" w:themeColor="text1"/>
                <w:sz w:val="26"/>
                <w:szCs w:val="26"/>
              </w:rPr>
              <w:lastRenderedPageBreak/>
              <w:t>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56CD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3256CD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3256CD" w:rsidRPr="00A771FC" w:rsidRDefault="003256C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E86223" w:rsidRDefault="0096494A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67B38">
              <w:rPr>
                <w:sz w:val="24"/>
                <w:szCs w:val="24"/>
              </w:rPr>
              <w:t>П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E86223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367B38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E86223" w:rsidRDefault="0096494A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67B38">
              <w:rPr>
                <w:sz w:val="24"/>
                <w:szCs w:val="24"/>
              </w:rPr>
              <w:t>Ю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E86223" w:rsidRDefault="0096494A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0807A3">
              <w:rPr>
                <w:sz w:val="24"/>
                <w:szCs w:val="24"/>
              </w:rPr>
              <w:t>Ш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E86223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E86223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Т</w:t>
            </w:r>
            <w:r w:rsidR="00553A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Г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E86223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Е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E86223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E86223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96494A" w:rsidRDefault="0096494A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6494A">
              <w:rPr>
                <w:sz w:val="24"/>
                <w:szCs w:val="24"/>
              </w:rPr>
              <w:t>П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96494A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96494A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96494A" w:rsidRDefault="0096494A" w:rsidP="00553AD4">
            <w:pPr>
              <w:spacing w:line="360" w:lineRule="auto"/>
              <w:rPr>
                <w:sz w:val="24"/>
                <w:szCs w:val="24"/>
              </w:rPr>
            </w:pPr>
            <w:r w:rsidRPr="0096494A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96494A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бедитель</w:t>
            </w:r>
          </w:p>
        </w:tc>
        <w:tc>
          <w:tcPr>
            <w:tcW w:w="1842" w:type="dxa"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43229F" w:rsidRDefault="0043229F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43229F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="00553A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43229F" w:rsidRDefault="0043229F" w:rsidP="00553AD4">
            <w:pPr>
              <w:spacing w:line="360" w:lineRule="auto"/>
              <w:rPr>
                <w:sz w:val="24"/>
                <w:szCs w:val="24"/>
              </w:rPr>
            </w:pPr>
            <w:r w:rsidRPr="0043229F">
              <w:rPr>
                <w:color w:val="000000" w:themeColor="text1"/>
                <w:sz w:val="24"/>
                <w:szCs w:val="24"/>
              </w:rPr>
              <w:t>Е</w:t>
            </w:r>
            <w:r w:rsidR="00553A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43229F" w:rsidRDefault="0043229F" w:rsidP="00553AD4">
            <w:pPr>
              <w:spacing w:line="360" w:lineRule="auto"/>
              <w:rPr>
                <w:sz w:val="24"/>
                <w:szCs w:val="24"/>
              </w:rPr>
            </w:pPr>
            <w:r w:rsidRPr="0043229F">
              <w:rPr>
                <w:color w:val="000000" w:themeColor="text1"/>
                <w:sz w:val="24"/>
                <w:szCs w:val="24"/>
              </w:rPr>
              <w:t>В</w:t>
            </w:r>
            <w:r w:rsidR="00553A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43229F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43229F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43229F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43229F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изер</w:t>
            </w:r>
          </w:p>
        </w:tc>
        <w:tc>
          <w:tcPr>
            <w:tcW w:w="1842" w:type="dxa"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E86223" w:rsidRDefault="0043229F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0807A3">
              <w:rPr>
                <w:sz w:val="24"/>
                <w:szCs w:val="24"/>
              </w:rPr>
              <w:t>П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E86223" w:rsidRDefault="0043229F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С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E86223" w:rsidRDefault="0043229F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43229F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43229F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E86223" w:rsidRDefault="00CF0A2C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E86223" w:rsidRDefault="00CF0A2C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Г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E86223" w:rsidRDefault="00CF0A2C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E86223" w:rsidRDefault="00CF0A2C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Л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E86223" w:rsidRDefault="00CF0A2C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Л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E86223" w:rsidRDefault="00CF0A2C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E86223" w:rsidRDefault="00CF0A2C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0807A3">
              <w:rPr>
                <w:sz w:val="24"/>
                <w:szCs w:val="24"/>
              </w:rPr>
              <w:t>Ц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E86223" w:rsidRDefault="00CF0A2C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E86223" w:rsidRDefault="00CF0A2C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0807A3">
              <w:rPr>
                <w:sz w:val="24"/>
                <w:szCs w:val="24"/>
              </w:rPr>
              <w:t>Ю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Г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E86223" w:rsidRDefault="00CF0A2C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0807A3">
              <w:rPr>
                <w:sz w:val="24"/>
                <w:szCs w:val="24"/>
              </w:rPr>
              <w:t>Б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E86223" w:rsidRDefault="00CF0A2C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E86223" w:rsidRDefault="00CF0A2C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Г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Л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Ч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Г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И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Н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Н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5148B7" w:rsidP="005148B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Т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02336A">
              <w:rPr>
                <w:sz w:val="24"/>
                <w:szCs w:val="24"/>
              </w:rPr>
              <w:t>Ю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С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9A0A62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 xml:space="preserve">МБОУ </w:t>
            </w:r>
            <w:r w:rsidRPr="00A771FC">
              <w:rPr>
                <w:color w:val="000000" w:themeColor="text1"/>
                <w:sz w:val="26"/>
                <w:szCs w:val="26"/>
              </w:rPr>
              <w:lastRenderedPageBreak/>
              <w:t>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96494A" w:rsidRPr="00A771FC" w:rsidRDefault="0096494A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6494A" w:rsidRPr="006457E4" w:rsidTr="002A418C">
        <w:trPr>
          <w:trHeight w:val="255"/>
        </w:trPr>
        <w:tc>
          <w:tcPr>
            <w:tcW w:w="1846" w:type="dxa"/>
            <w:vAlign w:val="center"/>
          </w:tcPr>
          <w:p w:rsidR="0096494A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0807A3">
              <w:rPr>
                <w:sz w:val="24"/>
                <w:szCs w:val="24"/>
              </w:rPr>
              <w:t>З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494A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494A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96494A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96494A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F0A2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F0A2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F0A2C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F0A2C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0A2C" w:rsidRPr="00E86223" w:rsidRDefault="005148B7" w:rsidP="00553AD4">
            <w:pPr>
              <w:spacing w:line="360" w:lineRule="auto"/>
              <w:rPr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0A2C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A2C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A2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0A2C" w:rsidRDefault="005148B7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F0A2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CF0A2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F0A2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F0A2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F0A2C" w:rsidRPr="00741005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741005">
              <w:rPr>
                <w:sz w:val="24"/>
                <w:szCs w:val="24"/>
              </w:rPr>
              <w:t>Л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F0A2C" w:rsidRPr="00741005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741005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0A2C" w:rsidRPr="00741005" w:rsidRDefault="00741005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741005">
              <w:rPr>
                <w:sz w:val="24"/>
                <w:szCs w:val="24"/>
              </w:rPr>
              <w:t>Ю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Г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A2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F0A2C" w:rsidRPr="00A771FC" w:rsidRDefault="00741005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бедитель</w:t>
            </w:r>
          </w:p>
        </w:tc>
        <w:tc>
          <w:tcPr>
            <w:tcW w:w="1842" w:type="dxa"/>
            <w:vAlign w:val="center"/>
          </w:tcPr>
          <w:p w:rsidR="00CF0A2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F0A2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F0A2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F0A2C" w:rsidRPr="00741005" w:rsidRDefault="00741005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741005">
              <w:rPr>
                <w:sz w:val="24"/>
                <w:szCs w:val="24"/>
              </w:rPr>
              <w:t>П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F0A2C" w:rsidRPr="00741005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741005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0A2C" w:rsidRPr="00741005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741005">
              <w:rPr>
                <w:sz w:val="24"/>
                <w:szCs w:val="24"/>
              </w:rPr>
              <w:t>Е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Г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A2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F0A2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CF0A2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F0A2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F0A2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F0A2C" w:rsidRPr="00741005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741005">
              <w:rPr>
                <w:sz w:val="24"/>
                <w:szCs w:val="24"/>
              </w:rPr>
              <w:t>Н</w:t>
            </w:r>
            <w:r w:rsidR="00553AD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F0A2C" w:rsidRPr="00741005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741005">
              <w:rPr>
                <w:sz w:val="24"/>
                <w:szCs w:val="24"/>
              </w:rPr>
              <w:t>У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0A2C" w:rsidRPr="00741005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741005">
              <w:rPr>
                <w:sz w:val="24"/>
                <w:szCs w:val="24"/>
              </w:rPr>
              <w:t>И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A2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F0A2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CF0A2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F0A2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F0A2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A2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F0A2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CF0A2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F0A2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F0A2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764176">
              <w:rPr>
                <w:sz w:val="24"/>
                <w:szCs w:val="24"/>
              </w:rPr>
              <w:t>Н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764176">
              <w:rPr>
                <w:sz w:val="24"/>
                <w:szCs w:val="24"/>
              </w:rPr>
              <w:t>Р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764176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C75529">
              <w:rPr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A2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F0A2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CF0A2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F0A2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F0A2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0807A3">
              <w:rPr>
                <w:sz w:val="24"/>
                <w:szCs w:val="24"/>
              </w:rPr>
              <w:t>Б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С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C75529">
              <w:rPr>
                <w:color w:val="000000" w:themeColor="text1"/>
                <w:sz w:val="26"/>
                <w:szCs w:val="26"/>
              </w:rPr>
              <w:t>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A2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F0A2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CF0A2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F0A2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F0A2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C75529">
              <w:rPr>
                <w:color w:val="000000" w:themeColor="text1"/>
                <w:sz w:val="26"/>
                <w:szCs w:val="26"/>
              </w:rPr>
              <w:t>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A2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F0A2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CF0A2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F0A2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F0A2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C75529">
              <w:rPr>
                <w:color w:val="000000" w:themeColor="text1"/>
                <w:sz w:val="26"/>
                <w:szCs w:val="26"/>
              </w:rPr>
              <w:t>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A2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F0A2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CF0A2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F0A2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F0A2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C75529">
              <w:rPr>
                <w:color w:val="000000" w:themeColor="text1"/>
                <w:sz w:val="26"/>
                <w:szCs w:val="26"/>
              </w:rPr>
              <w:t>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A2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F0A2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CF0A2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F0A2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F0A2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Ч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И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C75529">
              <w:rPr>
                <w:color w:val="000000" w:themeColor="text1"/>
                <w:sz w:val="26"/>
                <w:szCs w:val="26"/>
              </w:rPr>
              <w:t>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A2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F0A2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CF0A2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F0A2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F0A2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Л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0A2C" w:rsidRPr="00E86223" w:rsidRDefault="00741005" w:rsidP="00553AD4">
            <w:pPr>
              <w:spacing w:line="360" w:lineRule="auto"/>
              <w:rPr>
                <w:sz w:val="24"/>
                <w:szCs w:val="24"/>
              </w:rPr>
            </w:pPr>
            <w:r w:rsidRPr="000807A3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C75529">
              <w:rPr>
                <w:color w:val="000000" w:themeColor="text1"/>
                <w:sz w:val="26"/>
                <w:szCs w:val="26"/>
              </w:rPr>
              <w:t>Д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A2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0A2C" w:rsidRDefault="00741005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F0A2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CF0A2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F0A2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F0A2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F0A2C" w:rsidRPr="00C75529" w:rsidRDefault="00C75529" w:rsidP="00553AD4">
            <w:pPr>
              <w:spacing w:line="360" w:lineRule="auto"/>
              <w:rPr>
                <w:sz w:val="24"/>
                <w:szCs w:val="24"/>
              </w:rPr>
            </w:pPr>
            <w:r w:rsidRPr="00C75529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F0A2C" w:rsidRPr="00C75529" w:rsidRDefault="00C75529" w:rsidP="00553AD4">
            <w:pPr>
              <w:spacing w:line="360" w:lineRule="auto"/>
              <w:rPr>
                <w:sz w:val="24"/>
                <w:szCs w:val="24"/>
              </w:rPr>
            </w:pPr>
            <w:r w:rsidRPr="00C75529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0A2C" w:rsidRPr="00C75529" w:rsidRDefault="00C75529" w:rsidP="00553AD4">
            <w:pPr>
              <w:spacing w:line="360" w:lineRule="auto"/>
              <w:rPr>
                <w:sz w:val="24"/>
                <w:szCs w:val="24"/>
              </w:rPr>
            </w:pPr>
            <w:r w:rsidRPr="00C75529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0A2C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A2C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A2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0A2C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F0A2C" w:rsidRPr="00A771FC" w:rsidRDefault="00C75529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бедитель</w:t>
            </w:r>
          </w:p>
        </w:tc>
        <w:tc>
          <w:tcPr>
            <w:tcW w:w="1842" w:type="dxa"/>
            <w:vAlign w:val="center"/>
          </w:tcPr>
          <w:p w:rsidR="00CF0A2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F0A2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F0A2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F0A2C" w:rsidRPr="00C75529" w:rsidRDefault="00C75529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75529">
              <w:rPr>
                <w:sz w:val="24"/>
                <w:szCs w:val="24"/>
              </w:rPr>
              <w:t>Б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F0A2C" w:rsidRPr="00C75529" w:rsidRDefault="00C75529" w:rsidP="00553AD4">
            <w:pPr>
              <w:spacing w:line="360" w:lineRule="auto"/>
              <w:rPr>
                <w:sz w:val="24"/>
                <w:szCs w:val="24"/>
              </w:rPr>
            </w:pPr>
            <w:r w:rsidRPr="00C75529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0A2C" w:rsidRPr="00C75529" w:rsidRDefault="00C75529" w:rsidP="00553AD4">
            <w:pPr>
              <w:spacing w:line="360" w:lineRule="auto"/>
              <w:rPr>
                <w:sz w:val="24"/>
                <w:szCs w:val="24"/>
              </w:rPr>
            </w:pPr>
            <w:r w:rsidRPr="00C75529">
              <w:rPr>
                <w:sz w:val="24"/>
                <w:szCs w:val="24"/>
              </w:rPr>
              <w:t>Н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0A2C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A2C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A2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0A2C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F0A2C" w:rsidRPr="00A771FC" w:rsidRDefault="00C75529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изер</w:t>
            </w:r>
          </w:p>
        </w:tc>
        <w:tc>
          <w:tcPr>
            <w:tcW w:w="1842" w:type="dxa"/>
            <w:vAlign w:val="center"/>
          </w:tcPr>
          <w:p w:rsidR="00CF0A2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F0A2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F0A2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F0A2C" w:rsidRPr="00C75529" w:rsidRDefault="00C75529" w:rsidP="00553A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75529">
              <w:rPr>
                <w:sz w:val="24"/>
                <w:szCs w:val="24"/>
              </w:rPr>
              <w:t>Ш</w:t>
            </w:r>
            <w:proofErr w:type="gramEnd"/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F0A2C" w:rsidRPr="00C75529" w:rsidRDefault="00C75529" w:rsidP="00553AD4">
            <w:pPr>
              <w:spacing w:line="360" w:lineRule="auto"/>
              <w:rPr>
                <w:sz w:val="24"/>
                <w:szCs w:val="24"/>
              </w:rPr>
            </w:pPr>
            <w:r w:rsidRPr="00C75529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0A2C" w:rsidRPr="00C75529" w:rsidRDefault="00C75529" w:rsidP="00553AD4">
            <w:pPr>
              <w:spacing w:line="360" w:lineRule="auto"/>
              <w:rPr>
                <w:sz w:val="24"/>
                <w:szCs w:val="24"/>
              </w:rPr>
            </w:pPr>
            <w:r w:rsidRPr="00C75529">
              <w:rPr>
                <w:sz w:val="24"/>
                <w:szCs w:val="24"/>
              </w:rPr>
              <w:t>С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0A2C" w:rsidRDefault="00C75529" w:rsidP="00C7552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A2C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A2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0A2C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F0A2C" w:rsidRPr="00A771FC" w:rsidRDefault="00C75529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изер</w:t>
            </w:r>
          </w:p>
        </w:tc>
        <w:tc>
          <w:tcPr>
            <w:tcW w:w="1842" w:type="dxa"/>
            <w:vAlign w:val="center"/>
          </w:tcPr>
          <w:p w:rsidR="00CF0A2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F0A2C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F0A2C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F0A2C" w:rsidRPr="00C75529" w:rsidRDefault="00C75529" w:rsidP="00553AD4">
            <w:pPr>
              <w:spacing w:line="360" w:lineRule="auto"/>
              <w:rPr>
                <w:sz w:val="24"/>
                <w:szCs w:val="24"/>
              </w:rPr>
            </w:pPr>
            <w:r w:rsidRPr="00C75529">
              <w:rPr>
                <w:sz w:val="24"/>
                <w:szCs w:val="24"/>
              </w:rPr>
              <w:t>С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F0A2C" w:rsidRPr="00C75529" w:rsidRDefault="00C75529" w:rsidP="00553AD4">
            <w:pPr>
              <w:spacing w:line="360" w:lineRule="auto"/>
              <w:rPr>
                <w:sz w:val="24"/>
                <w:szCs w:val="24"/>
              </w:rPr>
            </w:pPr>
            <w:r w:rsidRPr="00C75529">
              <w:rPr>
                <w:sz w:val="24"/>
                <w:szCs w:val="24"/>
              </w:rPr>
              <w:t>Н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0A2C" w:rsidRPr="00C75529" w:rsidRDefault="00C75529" w:rsidP="00553AD4">
            <w:pPr>
              <w:spacing w:line="360" w:lineRule="auto"/>
              <w:rPr>
                <w:sz w:val="24"/>
                <w:szCs w:val="24"/>
              </w:rPr>
            </w:pPr>
            <w:r w:rsidRPr="00C75529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0A2C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A2C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A2C" w:rsidRPr="00A771F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 xml:space="preserve">МБОУ </w:t>
            </w:r>
            <w:r w:rsidRPr="00A771FC">
              <w:rPr>
                <w:color w:val="000000" w:themeColor="text1"/>
                <w:sz w:val="26"/>
                <w:szCs w:val="26"/>
              </w:rPr>
              <w:lastRenderedPageBreak/>
              <w:t>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0A2C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1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F0A2C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CF0A2C" w:rsidRDefault="00CF0A2C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атанцева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Г.Х.</w:t>
            </w:r>
          </w:p>
        </w:tc>
      </w:tr>
      <w:tr w:rsidR="00C75529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75529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75529" w:rsidRPr="00E53256" w:rsidRDefault="00C75529" w:rsidP="00553A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75529" w:rsidRPr="00E53256" w:rsidRDefault="00C75529" w:rsidP="00553A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5529" w:rsidRPr="00E53256" w:rsidRDefault="00C75529" w:rsidP="00553A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5529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75529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75529" w:rsidRPr="00A771FC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75529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75529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C75529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75529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75529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75529" w:rsidRPr="00E53256" w:rsidRDefault="00C75529" w:rsidP="00553AD4">
            <w:pPr>
              <w:spacing w:line="360" w:lineRule="auto"/>
              <w:rPr>
                <w:b/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75529" w:rsidRPr="00E53256" w:rsidRDefault="00C75529" w:rsidP="00553AD4">
            <w:pPr>
              <w:spacing w:line="360" w:lineRule="auto"/>
              <w:rPr>
                <w:b/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5529" w:rsidRPr="00E53256" w:rsidRDefault="00C75529" w:rsidP="00553AD4">
            <w:pPr>
              <w:spacing w:line="360" w:lineRule="auto"/>
              <w:rPr>
                <w:b/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5529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75529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75529" w:rsidRPr="00A771FC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75529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75529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C75529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75529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75529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75529" w:rsidRPr="00E53256" w:rsidRDefault="00340C7D" w:rsidP="00553AD4">
            <w:pPr>
              <w:spacing w:line="360" w:lineRule="auto"/>
              <w:rPr>
                <w:b/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75529" w:rsidRPr="00E53256" w:rsidRDefault="00340C7D" w:rsidP="00553AD4">
            <w:pPr>
              <w:spacing w:line="360" w:lineRule="auto"/>
              <w:rPr>
                <w:b/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5529" w:rsidRPr="00E53256" w:rsidRDefault="00340C7D" w:rsidP="00553AD4">
            <w:pPr>
              <w:spacing w:line="360" w:lineRule="auto"/>
              <w:rPr>
                <w:b/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Д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5529" w:rsidRDefault="00340C7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75529" w:rsidRDefault="00340C7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75529" w:rsidRPr="00A771FC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75529" w:rsidRDefault="00340C7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75529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C75529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C75529" w:rsidRPr="006457E4" w:rsidTr="002A418C">
        <w:trPr>
          <w:trHeight w:val="255"/>
        </w:trPr>
        <w:tc>
          <w:tcPr>
            <w:tcW w:w="1846" w:type="dxa"/>
            <w:vAlign w:val="center"/>
          </w:tcPr>
          <w:p w:rsidR="00C75529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C75529" w:rsidRPr="00E53256" w:rsidRDefault="00340C7D" w:rsidP="00553AD4">
            <w:pPr>
              <w:spacing w:line="360" w:lineRule="auto"/>
              <w:rPr>
                <w:b/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У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75529" w:rsidRPr="00E53256" w:rsidRDefault="00340C7D" w:rsidP="00553AD4">
            <w:pPr>
              <w:spacing w:line="360" w:lineRule="auto"/>
              <w:rPr>
                <w:b/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Т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5529" w:rsidRPr="00E53256" w:rsidRDefault="00340C7D" w:rsidP="00553AD4">
            <w:pPr>
              <w:spacing w:line="360" w:lineRule="auto"/>
              <w:rPr>
                <w:b/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А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5529" w:rsidRDefault="00340C7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75529" w:rsidRDefault="00340C7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75529" w:rsidRPr="00A771FC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75529" w:rsidRDefault="00340C7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C75529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C75529" w:rsidRDefault="00C75529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340C7D" w:rsidRPr="006457E4" w:rsidTr="002A418C">
        <w:trPr>
          <w:trHeight w:val="255"/>
        </w:trPr>
        <w:tc>
          <w:tcPr>
            <w:tcW w:w="1846" w:type="dxa"/>
            <w:vAlign w:val="center"/>
          </w:tcPr>
          <w:p w:rsidR="00340C7D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340C7D" w:rsidRPr="0002336A" w:rsidRDefault="00340C7D" w:rsidP="00553AD4">
            <w:pPr>
              <w:spacing w:line="360" w:lineRule="auto"/>
              <w:rPr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К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40C7D" w:rsidRPr="0002336A" w:rsidRDefault="00340C7D" w:rsidP="00553AD4">
            <w:pPr>
              <w:spacing w:line="360" w:lineRule="auto"/>
              <w:rPr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И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0C7D" w:rsidRPr="0002336A" w:rsidRDefault="00340C7D" w:rsidP="00553AD4">
            <w:pPr>
              <w:spacing w:line="360" w:lineRule="auto"/>
              <w:rPr>
                <w:sz w:val="24"/>
                <w:szCs w:val="24"/>
              </w:rPr>
            </w:pPr>
            <w:r w:rsidRPr="0002336A">
              <w:rPr>
                <w:sz w:val="24"/>
                <w:szCs w:val="24"/>
              </w:rPr>
              <w:t>В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0C7D" w:rsidRDefault="00340C7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340C7D" w:rsidRDefault="00340C7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C7D" w:rsidRPr="00A771FC" w:rsidRDefault="00340C7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40C7D" w:rsidRDefault="00340C7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340C7D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340C7D" w:rsidRDefault="00340C7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  <w:tr w:rsidR="00340C7D" w:rsidRPr="006457E4" w:rsidTr="002A418C">
        <w:trPr>
          <w:trHeight w:val="255"/>
        </w:trPr>
        <w:tc>
          <w:tcPr>
            <w:tcW w:w="1846" w:type="dxa"/>
            <w:vAlign w:val="center"/>
          </w:tcPr>
          <w:p w:rsidR="00340C7D" w:rsidRPr="00A771FC" w:rsidRDefault="009A0A62" w:rsidP="002A418C">
            <w:pPr>
              <w:ind w:firstLine="49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340C7D" w:rsidRPr="0002336A" w:rsidRDefault="00340C7D" w:rsidP="00553AD4">
            <w:pPr>
              <w:spacing w:line="360" w:lineRule="auto"/>
              <w:rPr>
                <w:sz w:val="24"/>
                <w:szCs w:val="24"/>
              </w:rPr>
            </w:pPr>
            <w:r w:rsidRPr="00764176">
              <w:rPr>
                <w:sz w:val="24"/>
                <w:szCs w:val="24"/>
              </w:rPr>
              <w:t>Ч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40C7D" w:rsidRPr="0002336A" w:rsidRDefault="00340C7D" w:rsidP="00553AD4">
            <w:pPr>
              <w:spacing w:line="360" w:lineRule="auto"/>
              <w:rPr>
                <w:sz w:val="24"/>
                <w:szCs w:val="24"/>
              </w:rPr>
            </w:pPr>
            <w:r w:rsidRPr="00764176">
              <w:rPr>
                <w:sz w:val="24"/>
                <w:szCs w:val="24"/>
              </w:rPr>
              <w:t>И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0C7D" w:rsidRPr="0002336A" w:rsidRDefault="00340C7D" w:rsidP="00553AD4">
            <w:pPr>
              <w:spacing w:line="360" w:lineRule="auto"/>
              <w:rPr>
                <w:sz w:val="24"/>
                <w:szCs w:val="24"/>
              </w:rPr>
            </w:pPr>
            <w:r w:rsidRPr="00764176">
              <w:rPr>
                <w:sz w:val="24"/>
                <w:szCs w:val="24"/>
              </w:rPr>
              <w:t>М</w:t>
            </w:r>
            <w:r w:rsidR="00553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0C7D" w:rsidRDefault="00340C7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Б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340C7D" w:rsidRDefault="00340C7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0C7D" w:rsidRPr="00A771FC" w:rsidRDefault="00340C7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FC">
              <w:rPr>
                <w:color w:val="000000" w:themeColor="text1"/>
                <w:sz w:val="26"/>
                <w:szCs w:val="26"/>
              </w:rPr>
              <w:t>МБОУ СОШ № 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40C7D" w:rsidRDefault="00340C7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340C7D" w:rsidRPr="00A771FC" w:rsidRDefault="00C14D90" w:rsidP="00F62E6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</w:t>
            </w:r>
          </w:p>
        </w:tc>
        <w:tc>
          <w:tcPr>
            <w:tcW w:w="1842" w:type="dxa"/>
            <w:vAlign w:val="center"/>
          </w:tcPr>
          <w:p w:rsidR="00340C7D" w:rsidRDefault="00340C7D" w:rsidP="00A771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анцева Г.Х.</w:t>
            </w:r>
          </w:p>
        </w:tc>
      </w:tr>
    </w:tbl>
    <w:p w:rsidR="006457E4" w:rsidRDefault="006457E4" w:rsidP="006457E4">
      <w:pPr>
        <w:pStyle w:val="a3"/>
        <w:spacing w:before="0" w:beforeAutospacing="0" w:after="0" w:afterAutospacing="0"/>
        <w:textAlignment w:val="baseline"/>
        <w:rPr>
          <w:b/>
        </w:rPr>
      </w:pPr>
    </w:p>
    <w:p w:rsidR="00184F4B" w:rsidRPr="00150F21" w:rsidRDefault="00184F4B" w:rsidP="006457E4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</w:pPr>
    </w:p>
    <w:p w:rsidR="00150F21" w:rsidRPr="00150F21" w:rsidRDefault="001C1F47" w:rsidP="00150F21">
      <w:pPr>
        <w:rPr>
          <w:sz w:val="24"/>
          <w:szCs w:val="24"/>
        </w:rPr>
      </w:pPr>
      <w:r w:rsidRPr="001C1F47">
        <w:rPr>
          <w:noProof/>
          <w:color w:val="000000"/>
          <w:kern w:val="24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78.75pt;margin-top:10.95pt;width:130.6pt;height:1.65pt;flip:y;z-index:251658240" o:connectortype="straight"/>
        </w:pict>
      </w:r>
      <w:r w:rsidR="00184F4B" w:rsidRPr="00150F21">
        <w:rPr>
          <w:color w:val="000000"/>
          <w:kern w:val="24"/>
          <w:sz w:val="24"/>
          <w:szCs w:val="24"/>
        </w:rPr>
        <w:t>Председатель жюри</w:t>
      </w:r>
      <w:r w:rsidR="008004A5" w:rsidRPr="00150F21">
        <w:rPr>
          <w:color w:val="000000"/>
          <w:kern w:val="24"/>
          <w:sz w:val="24"/>
          <w:szCs w:val="24"/>
        </w:rPr>
        <w:t xml:space="preserve">: </w:t>
      </w:r>
      <w:r w:rsidR="00602923" w:rsidRPr="00150F21">
        <w:rPr>
          <w:color w:val="000000"/>
          <w:kern w:val="24"/>
          <w:sz w:val="24"/>
          <w:szCs w:val="24"/>
        </w:rPr>
        <w:t xml:space="preserve">     </w:t>
      </w:r>
      <w:r w:rsidR="00150F21" w:rsidRPr="00150F21">
        <w:rPr>
          <w:sz w:val="24"/>
          <w:szCs w:val="24"/>
        </w:rPr>
        <w:t>Додонова Е.В, зав</w:t>
      </w:r>
      <w:proofErr w:type="gramStart"/>
      <w:r w:rsidR="00150F21" w:rsidRPr="00150F21">
        <w:rPr>
          <w:sz w:val="24"/>
          <w:szCs w:val="24"/>
        </w:rPr>
        <w:t>.к</w:t>
      </w:r>
      <w:proofErr w:type="gramEnd"/>
      <w:r w:rsidR="00150F21" w:rsidRPr="00150F21">
        <w:rPr>
          <w:sz w:val="24"/>
          <w:szCs w:val="24"/>
        </w:rPr>
        <w:t xml:space="preserve">афедрой, учитель биологии и географии – председатель жюри   </w:t>
      </w:r>
    </w:p>
    <w:p w:rsidR="00150F21" w:rsidRPr="00150F21" w:rsidRDefault="00150F21" w:rsidP="00150F21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</w:p>
    <w:p w:rsidR="00184F4B" w:rsidRPr="00150F21" w:rsidRDefault="00184F4B" w:rsidP="006457E4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</w:pPr>
      <w:r w:rsidRPr="00150F21">
        <w:rPr>
          <w:color w:val="000000"/>
          <w:kern w:val="24"/>
        </w:rPr>
        <w:tab/>
      </w:r>
      <w:r w:rsidRPr="00150F21">
        <w:rPr>
          <w:color w:val="000000"/>
          <w:kern w:val="24"/>
        </w:rPr>
        <w:tab/>
      </w:r>
    </w:p>
    <w:p w:rsidR="00184F4B" w:rsidRPr="00150F21" w:rsidRDefault="00184F4B" w:rsidP="006457E4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  <w:r w:rsidRPr="00150F21">
        <w:rPr>
          <w:color w:val="000000"/>
          <w:kern w:val="24"/>
        </w:rPr>
        <w:t>Секретарь жюри</w:t>
      </w:r>
      <w:r w:rsidR="008004A5" w:rsidRPr="00150F21">
        <w:rPr>
          <w:color w:val="000000"/>
          <w:kern w:val="24"/>
        </w:rPr>
        <w:t>:</w:t>
      </w:r>
      <w:r w:rsidRPr="00150F21">
        <w:rPr>
          <w:color w:val="000000"/>
          <w:kern w:val="24"/>
        </w:rPr>
        <w:t xml:space="preserve"> </w:t>
      </w:r>
      <w:r w:rsidR="00602923" w:rsidRPr="00150F21">
        <w:rPr>
          <w:color w:val="000000"/>
          <w:kern w:val="24"/>
        </w:rPr>
        <w:t xml:space="preserve">        </w:t>
      </w:r>
      <w:r w:rsidR="00150F21" w:rsidRPr="00150F21">
        <w:t>Матанцева Г.Х., учитель географии</w:t>
      </w:r>
      <w:r w:rsidR="00602923" w:rsidRPr="00150F21">
        <w:rPr>
          <w:color w:val="000000"/>
          <w:kern w:val="24"/>
        </w:rPr>
        <w:t xml:space="preserve">    </w:t>
      </w:r>
      <w:r w:rsidRPr="00150F21">
        <w:rPr>
          <w:color w:val="000000"/>
          <w:kern w:val="24"/>
        </w:rPr>
        <w:t>_____________________</w:t>
      </w:r>
    </w:p>
    <w:p w:rsidR="00150F21" w:rsidRPr="00150F21" w:rsidRDefault="00150F21" w:rsidP="006457E4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</w:p>
    <w:p w:rsidR="00184F4B" w:rsidRDefault="00184F4B" w:rsidP="006457E4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</w:p>
    <w:p w:rsidR="00150F21" w:rsidRPr="00150F21" w:rsidRDefault="00150F21" w:rsidP="006457E4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</w:p>
    <w:p w:rsidR="00184F4B" w:rsidRPr="00150F21" w:rsidRDefault="00184F4B" w:rsidP="006457E4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</w:pPr>
      <w:r w:rsidRPr="00150F21">
        <w:rPr>
          <w:color w:val="000000"/>
          <w:kern w:val="24"/>
        </w:rPr>
        <w:t xml:space="preserve">Дата составления протокола: </w:t>
      </w:r>
      <w:r w:rsidR="00150F21">
        <w:rPr>
          <w:color w:val="000000"/>
          <w:kern w:val="24"/>
        </w:rPr>
        <w:t>16.10.2023г.</w:t>
      </w:r>
    </w:p>
    <w:p w:rsidR="00184F4B" w:rsidRDefault="00184F4B" w:rsidP="006457E4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</w:pPr>
    </w:p>
    <w:p w:rsidR="009E0EBD" w:rsidRDefault="009E0EBD"/>
    <w:sectPr w:rsidR="009E0EBD" w:rsidSect="00000DD0">
      <w:pgSz w:w="16838" w:h="11906" w:orient="landscape"/>
      <w:pgMar w:top="127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4F4B"/>
    <w:rsid w:val="00000DD0"/>
    <w:rsid w:val="00007437"/>
    <w:rsid w:val="00041D27"/>
    <w:rsid w:val="000D2F8E"/>
    <w:rsid w:val="00144942"/>
    <w:rsid w:val="00150F21"/>
    <w:rsid w:val="00162503"/>
    <w:rsid w:val="00184F4B"/>
    <w:rsid w:val="001C1F47"/>
    <w:rsid w:val="00290786"/>
    <w:rsid w:val="00290B5C"/>
    <w:rsid w:val="002A418C"/>
    <w:rsid w:val="002B5687"/>
    <w:rsid w:val="002E6293"/>
    <w:rsid w:val="00301494"/>
    <w:rsid w:val="00313361"/>
    <w:rsid w:val="003256CD"/>
    <w:rsid w:val="00340C7D"/>
    <w:rsid w:val="0038076C"/>
    <w:rsid w:val="003B0D7D"/>
    <w:rsid w:val="0043229F"/>
    <w:rsid w:val="004563DD"/>
    <w:rsid w:val="004940B7"/>
    <w:rsid w:val="004A1204"/>
    <w:rsid w:val="004E156C"/>
    <w:rsid w:val="0050443F"/>
    <w:rsid w:val="005148B7"/>
    <w:rsid w:val="00553AD4"/>
    <w:rsid w:val="0056119E"/>
    <w:rsid w:val="005632EB"/>
    <w:rsid w:val="00602923"/>
    <w:rsid w:val="006457E4"/>
    <w:rsid w:val="006860C4"/>
    <w:rsid w:val="00705EF9"/>
    <w:rsid w:val="00741005"/>
    <w:rsid w:val="0075552C"/>
    <w:rsid w:val="008004A5"/>
    <w:rsid w:val="00884E53"/>
    <w:rsid w:val="0089627E"/>
    <w:rsid w:val="008B0284"/>
    <w:rsid w:val="008C17EE"/>
    <w:rsid w:val="008C2ABA"/>
    <w:rsid w:val="008C5393"/>
    <w:rsid w:val="00940F88"/>
    <w:rsid w:val="0096494A"/>
    <w:rsid w:val="009A0A62"/>
    <w:rsid w:val="009E0EBD"/>
    <w:rsid w:val="00A01625"/>
    <w:rsid w:val="00A05A6E"/>
    <w:rsid w:val="00A47FF8"/>
    <w:rsid w:val="00A771FC"/>
    <w:rsid w:val="00AF381B"/>
    <w:rsid w:val="00BA5A71"/>
    <w:rsid w:val="00C14D90"/>
    <w:rsid w:val="00C37CED"/>
    <w:rsid w:val="00C7142F"/>
    <w:rsid w:val="00C75529"/>
    <w:rsid w:val="00C80690"/>
    <w:rsid w:val="00C9223F"/>
    <w:rsid w:val="00CF0A2C"/>
    <w:rsid w:val="00CF435B"/>
    <w:rsid w:val="00D67948"/>
    <w:rsid w:val="00E36F2F"/>
    <w:rsid w:val="00E52F71"/>
    <w:rsid w:val="00F26EFC"/>
    <w:rsid w:val="00F47594"/>
    <w:rsid w:val="00F62E65"/>
    <w:rsid w:val="42F43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27"/>
        <o:r id="V:Rule5" type="connector" idref="#_x0000_s1030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F4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BDB6F05C34C646B7FC8CCA9709F6D5" ma:contentTypeVersion="7" ma:contentTypeDescription="Создание документа." ma:contentTypeScope="" ma:versionID="3b1cd60f4ab57d413e07ed32027a7b95">
  <xsd:schema xmlns:xsd="http://www.w3.org/2001/XMLSchema" xmlns:xs="http://www.w3.org/2001/XMLSchema" xmlns:p="http://schemas.microsoft.com/office/2006/metadata/properties" xmlns:ns2="2b1eb895-5187-46ca-8d9e-0dc409768807" targetNamespace="http://schemas.microsoft.com/office/2006/metadata/properties" ma:root="true" ma:fieldsID="bb455c7466d55992d7bc93ee08e3d169" ns2:_="">
    <xsd:import namespace="2b1eb895-5187-46ca-8d9e-0dc409768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b895-5187-46ca-8d9e-0dc409768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81C6-8485-42A5-805C-74A612FED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B436F-AF0E-460F-BAF4-7F9768BD0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DE93E-9B99-43A3-9987-91A682370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b895-5187-46ca-8d9e-0dc409768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2239D-0D2C-47EC-B09F-DC6A3A86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Ольга Леонидовна (МКОУ ДПО ЦПКРО города Кирова)</dc:creator>
  <cp:lastModifiedBy>Елена Викторовна_2</cp:lastModifiedBy>
  <cp:revision>3</cp:revision>
  <cp:lastPrinted>2022-10-17T14:18:00Z</cp:lastPrinted>
  <dcterms:created xsi:type="dcterms:W3CDTF">2023-10-30T09:00:00Z</dcterms:created>
  <dcterms:modified xsi:type="dcterms:W3CDTF">2023-10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DB6F05C34C646B7FC8CCA9709F6D5</vt:lpwstr>
  </property>
</Properties>
</file>